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A5" w:rsidRPr="00B36363" w:rsidRDefault="00F641D8" w:rsidP="00F641D8">
      <w:pPr>
        <w:tabs>
          <w:tab w:val="left" w:pos="6248"/>
          <w:tab w:val="right" w:pos="10052"/>
        </w:tabs>
        <w:ind w:firstLine="10632"/>
        <w:rPr>
          <w:szCs w:val="28"/>
        </w:rPr>
      </w:pPr>
      <w:r>
        <w:rPr>
          <w:szCs w:val="28"/>
        </w:rPr>
        <w:t>УТВЕРЖДЕН</w:t>
      </w:r>
    </w:p>
    <w:p w:rsidR="006F48A5" w:rsidRDefault="006F48A5" w:rsidP="00F641D8">
      <w:pPr>
        <w:ind w:firstLine="10632"/>
        <w:rPr>
          <w:szCs w:val="28"/>
        </w:rPr>
      </w:pPr>
      <w:r>
        <w:rPr>
          <w:szCs w:val="28"/>
        </w:rPr>
        <w:t>постановлением</w:t>
      </w:r>
      <w:r w:rsidRPr="00B36363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</w:p>
    <w:p w:rsidR="006F48A5" w:rsidRPr="00B36363" w:rsidRDefault="006F48A5" w:rsidP="00F641D8">
      <w:pPr>
        <w:ind w:firstLine="10632"/>
        <w:rPr>
          <w:szCs w:val="28"/>
        </w:rPr>
      </w:pPr>
      <w:r>
        <w:rPr>
          <w:szCs w:val="28"/>
        </w:rPr>
        <w:t>муниципального образования</w:t>
      </w:r>
      <w:r w:rsidRPr="00B36363">
        <w:rPr>
          <w:szCs w:val="28"/>
        </w:rPr>
        <w:t xml:space="preserve"> </w:t>
      </w:r>
    </w:p>
    <w:p w:rsidR="006F48A5" w:rsidRDefault="006F48A5" w:rsidP="00F641D8">
      <w:pPr>
        <w:ind w:firstLine="10632"/>
        <w:rPr>
          <w:szCs w:val="28"/>
        </w:rPr>
      </w:pPr>
      <w:r w:rsidRPr="00B36363">
        <w:rPr>
          <w:szCs w:val="28"/>
        </w:rPr>
        <w:t xml:space="preserve">«Ахтубинский муниципальный район </w:t>
      </w:r>
    </w:p>
    <w:p w:rsidR="006F48A5" w:rsidRDefault="00F641D8" w:rsidP="00F641D8">
      <w:pPr>
        <w:ind w:firstLine="10632"/>
        <w:rPr>
          <w:szCs w:val="28"/>
        </w:rPr>
      </w:pPr>
      <w:r>
        <w:rPr>
          <w:szCs w:val="28"/>
        </w:rPr>
        <w:t>Астраханской области»</w:t>
      </w:r>
    </w:p>
    <w:p w:rsidR="006F48A5" w:rsidRPr="00B36363" w:rsidRDefault="00293905" w:rsidP="00F641D8">
      <w:pPr>
        <w:ind w:firstLine="10632"/>
        <w:rPr>
          <w:szCs w:val="28"/>
        </w:rPr>
      </w:pPr>
      <w:r>
        <w:rPr>
          <w:szCs w:val="28"/>
        </w:rPr>
        <w:t>о</w:t>
      </w:r>
      <w:r w:rsidR="006F48A5" w:rsidRPr="00B36363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  <w:u w:val="single"/>
        </w:rPr>
        <w:t>30.09.2025</w:t>
      </w:r>
      <w:r w:rsidR="006F48A5" w:rsidRPr="00B36363">
        <w:rPr>
          <w:szCs w:val="28"/>
        </w:rPr>
        <w:t xml:space="preserve"> № </w:t>
      </w:r>
      <w:r>
        <w:rPr>
          <w:szCs w:val="28"/>
          <w:u w:val="single"/>
        </w:rPr>
        <w:t>722</w:t>
      </w:r>
      <w:bookmarkStart w:id="0" w:name="_GoBack"/>
      <w:bookmarkEnd w:id="0"/>
    </w:p>
    <w:p w:rsidR="006F48A5" w:rsidRPr="00B36363" w:rsidRDefault="006F48A5" w:rsidP="006F48A5">
      <w:pPr>
        <w:rPr>
          <w:bCs/>
          <w:sz w:val="22"/>
        </w:rPr>
      </w:pPr>
    </w:p>
    <w:p w:rsidR="00F641D8" w:rsidRDefault="00614FEA" w:rsidP="00614FEA">
      <w:pPr>
        <w:jc w:val="center"/>
        <w:outlineLvl w:val="0"/>
      </w:pPr>
      <w:r w:rsidRPr="00614FEA">
        <w:t>Переч</w:t>
      </w:r>
      <w:r>
        <w:t>е</w:t>
      </w:r>
      <w:r w:rsidRPr="00614FEA">
        <w:t xml:space="preserve">нь </w:t>
      </w:r>
    </w:p>
    <w:p w:rsidR="00F641D8" w:rsidRDefault="00614FEA" w:rsidP="00614FEA">
      <w:pPr>
        <w:jc w:val="center"/>
        <w:outlineLvl w:val="0"/>
      </w:pPr>
      <w:r w:rsidRPr="00614FEA">
        <w:t>муниципального имущества,</w:t>
      </w:r>
      <w:r w:rsidR="00F641D8" w:rsidRPr="00614FEA">
        <w:t xml:space="preserve"> </w:t>
      </w:r>
      <w:r w:rsidRPr="00614FEA">
        <w:t xml:space="preserve">свободного от прав третьих лиц (за исключением имущественных прав субъектов </w:t>
      </w:r>
    </w:p>
    <w:p w:rsidR="00F641D8" w:rsidRDefault="00614FEA" w:rsidP="00614FEA">
      <w:pPr>
        <w:jc w:val="center"/>
        <w:outlineLvl w:val="0"/>
      </w:pPr>
      <w:r w:rsidRPr="00614FEA">
        <w:t xml:space="preserve">малого и среднего предпринимательства), предназначенного для предоставления его во владение и (или) пользование </w:t>
      </w:r>
    </w:p>
    <w:p w:rsidR="00F641D8" w:rsidRDefault="00614FEA" w:rsidP="00614FEA">
      <w:pPr>
        <w:jc w:val="center"/>
        <w:outlineLvl w:val="0"/>
      </w:pPr>
      <w:r w:rsidRPr="00614FEA">
        <w:t xml:space="preserve">на долгосрочной основе субъектам малого и среднего предпринимательства и организациям, образующим инфраструктуру </w:t>
      </w:r>
    </w:p>
    <w:p w:rsidR="00614FEA" w:rsidRPr="00614FEA" w:rsidRDefault="00614FEA" w:rsidP="00614FEA">
      <w:pPr>
        <w:jc w:val="center"/>
        <w:outlineLvl w:val="0"/>
      </w:pPr>
      <w:r w:rsidRPr="00614FEA">
        <w:t>поддержки субъектов малого и среднего предпринимательства</w:t>
      </w:r>
    </w:p>
    <w:p w:rsidR="008042AF" w:rsidRPr="00F641D8" w:rsidRDefault="008042AF" w:rsidP="006F48A5">
      <w:pPr>
        <w:jc w:val="center"/>
        <w:rPr>
          <w:bCs/>
          <w:sz w:val="1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5103"/>
        <w:gridCol w:w="5498"/>
        <w:gridCol w:w="2830"/>
      </w:tblGrid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Адрес (местоположение)</w:t>
            </w:r>
          </w:p>
        </w:tc>
        <w:tc>
          <w:tcPr>
            <w:tcW w:w="5498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Примечание</w:t>
            </w: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Мебель, стеллаж с 5 полками мета</w:t>
            </w:r>
            <w:r w:rsidR="008042AF" w:rsidRPr="00F641D8">
              <w:rPr>
                <w:sz w:val="22"/>
                <w:szCs w:val="22"/>
              </w:rPr>
              <w:t>лл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40002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Мебель, стеллаж с 5 полками металл, </w:t>
            </w:r>
          </w:p>
          <w:p w:rsidR="006F48A5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40009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Стол компьютерный,</w:t>
            </w:r>
          </w:p>
          <w:p w:rsidR="006F48A5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19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Стул офисный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34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Стул компьютерный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КР-08 06101360031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Шкаф для одежды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46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Микроволновая печь </w:t>
            </w:r>
            <w:r w:rsidRPr="00F641D8">
              <w:rPr>
                <w:sz w:val="22"/>
                <w:szCs w:val="22"/>
                <w:lang w:val="en-US"/>
              </w:rPr>
              <w:t>VR</w:t>
            </w:r>
            <w:r w:rsidRPr="00F641D8">
              <w:rPr>
                <w:sz w:val="22"/>
                <w:szCs w:val="22"/>
              </w:rPr>
              <w:t xml:space="preserve"> </w:t>
            </w:r>
            <w:r w:rsidRPr="00F641D8">
              <w:rPr>
                <w:sz w:val="22"/>
                <w:szCs w:val="22"/>
                <w:lang w:val="en-US"/>
              </w:rPr>
              <w:t>MW</w:t>
            </w:r>
            <w:r w:rsidRPr="00F641D8">
              <w:rPr>
                <w:sz w:val="22"/>
                <w:szCs w:val="22"/>
              </w:rPr>
              <w:t>-</w:t>
            </w:r>
            <w:r w:rsidRPr="00F641D8">
              <w:rPr>
                <w:sz w:val="22"/>
                <w:szCs w:val="22"/>
                <w:lang w:val="en-US"/>
              </w:rPr>
              <w:t>M</w:t>
            </w:r>
            <w:r w:rsidRPr="00F641D8">
              <w:rPr>
                <w:sz w:val="22"/>
                <w:szCs w:val="22"/>
              </w:rPr>
              <w:t>2000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5101360003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6F48A5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Полка книжная, </w:t>
            </w:r>
          </w:p>
          <w:p w:rsidR="008042AF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05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Стол компьютерный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28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8042AF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Стул офисный,</w:t>
            </w:r>
          </w:p>
          <w:p w:rsidR="006F48A5" w:rsidRPr="00F641D8" w:rsidRDefault="008042AF" w:rsidP="008042AF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0-000000000024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  <w:tr w:rsidR="006F48A5" w:rsidRPr="006F48A5" w:rsidTr="00F641D8">
        <w:tc>
          <w:tcPr>
            <w:tcW w:w="85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 xml:space="preserve">Астраханская область, г. Ахтубинск, </w:t>
            </w:r>
          </w:p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ул. Волгоградская, 141</w:t>
            </w:r>
          </w:p>
        </w:tc>
        <w:tc>
          <w:tcPr>
            <w:tcW w:w="5498" w:type="dxa"/>
          </w:tcPr>
          <w:p w:rsidR="006F48A5" w:rsidRPr="00F641D8" w:rsidRDefault="00F641D8" w:rsidP="006F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42AF" w:rsidRPr="00F641D8">
              <w:rPr>
                <w:sz w:val="22"/>
                <w:szCs w:val="22"/>
              </w:rPr>
              <w:t>теллаж угловой,</w:t>
            </w:r>
          </w:p>
          <w:p w:rsidR="008042AF" w:rsidRPr="00F641D8" w:rsidRDefault="008042AF" w:rsidP="006F48A5">
            <w:pPr>
              <w:jc w:val="center"/>
              <w:rPr>
                <w:sz w:val="22"/>
                <w:szCs w:val="22"/>
              </w:rPr>
            </w:pPr>
            <w:r w:rsidRPr="00F641D8">
              <w:rPr>
                <w:sz w:val="22"/>
                <w:szCs w:val="22"/>
              </w:rPr>
              <w:t>инвентарный № 06101360022</w:t>
            </w:r>
          </w:p>
        </w:tc>
        <w:tc>
          <w:tcPr>
            <w:tcW w:w="2830" w:type="dxa"/>
          </w:tcPr>
          <w:p w:rsidR="006F48A5" w:rsidRPr="00F641D8" w:rsidRDefault="006F48A5" w:rsidP="006F48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6A09" w:rsidRPr="00F641D8" w:rsidRDefault="00B46A09" w:rsidP="00614FEA">
      <w:pPr>
        <w:rPr>
          <w:sz w:val="40"/>
        </w:rPr>
      </w:pPr>
    </w:p>
    <w:p w:rsidR="00F641D8" w:rsidRDefault="00F641D8" w:rsidP="00F641D8">
      <w:pPr>
        <w:ind w:firstLine="1418"/>
      </w:pPr>
      <w:r>
        <w:t>Верно:</w:t>
      </w:r>
    </w:p>
    <w:sectPr w:rsidR="00F641D8" w:rsidSect="00F641D8">
      <w:headerReference w:type="default" r:id="rId7"/>
      <w:pgSz w:w="16838" w:h="11906" w:orient="landscape"/>
      <w:pgMar w:top="90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22" w:rsidRDefault="00614FEA">
      <w:r>
        <w:separator/>
      </w:r>
    </w:p>
  </w:endnote>
  <w:endnote w:type="continuationSeparator" w:id="0">
    <w:p w:rsidR="00D13922" w:rsidRDefault="0061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22" w:rsidRDefault="00614FEA">
      <w:r>
        <w:separator/>
      </w:r>
    </w:p>
  </w:footnote>
  <w:footnote w:type="continuationSeparator" w:id="0">
    <w:p w:rsidR="00D13922" w:rsidRDefault="0061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AF" w:rsidRPr="00E64966" w:rsidRDefault="008042AF">
    <w:pPr>
      <w:pStyle w:val="a3"/>
      <w:jc w:val="center"/>
      <w:rPr>
        <w:sz w:val="28"/>
      </w:rPr>
    </w:pPr>
    <w:r w:rsidRPr="00E64966">
      <w:rPr>
        <w:sz w:val="28"/>
      </w:rPr>
      <w:fldChar w:fldCharType="begin"/>
    </w:r>
    <w:r w:rsidRPr="00E64966">
      <w:rPr>
        <w:sz w:val="28"/>
      </w:rPr>
      <w:instrText>PAGE   \* MERGEFORMAT</w:instrText>
    </w:r>
    <w:r w:rsidRPr="00E64966">
      <w:rPr>
        <w:sz w:val="28"/>
      </w:rPr>
      <w:fldChar w:fldCharType="separate"/>
    </w:r>
    <w:r w:rsidR="00F641D8">
      <w:rPr>
        <w:noProof/>
        <w:sz w:val="28"/>
      </w:rPr>
      <w:t>2</w:t>
    </w:r>
    <w:r w:rsidRPr="00E64966">
      <w:rPr>
        <w:sz w:val="28"/>
      </w:rPr>
      <w:fldChar w:fldCharType="end"/>
    </w:r>
  </w:p>
  <w:p w:rsidR="008042AF" w:rsidRDefault="008042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3"/>
    <w:rsid w:val="00293905"/>
    <w:rsid w:val="003F3D84"/>
    <w:rsid w:val="00455373"/>
    <w:rsid w:val="00614FEA"/>
    <w:rsid w:val="006A2BED"/>
    <w:rsid w:val="006F48A5"/>
    <w:rsid w:val="008042AF"/>
    <w:rsid w:val="00B367A8"/>
    <w:rsid w:val="00B46A09"/>
    <w:rsid w:val="00D13922"/>
    <w:rsid w:val="00F6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9EE26-F6AC-47A3-8093-E132AE92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48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F48A5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6F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A1F-B806-49CD-9D8A-56559C2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ахнова</dc:creator>
  <cp:keywords/>
  <dc:description/>
  <cp:lastModifiedBy>38kab</cp:lastModifiedBy>
  <cp:revision>4</cp:revision>
  <cp:lastPrinted>2025-09-23T10:48:00Z</cp:lastPrinted>
  <dcterms:created xsi:type="dcterms:W3CDTF">2025-09-30T10:01:00Z</dcterms:created>
  <dcterms:modified xsi:type="dcterms:W3CDTF">2025-10-03T12:00:00Z</dcterms:modified>
</cp:coreProperties>
</file>